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784BD9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</w:rPr>
        <w:drawing>
          <wp:inline distT="0" distB="0" distL="0" distR="0" wp14:anchorId="4FF83667" wp14:editId="004BF2F3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944DA2" w:rsidRDefault="00944DA2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944DA2" w:rsidRDefault="00944DA2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56565D" w:rsidRDefault="0056565D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56565D" w:rsidRDefault="0056565D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DA3A81" w:rsidRDefault="00DA3A81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DA3A81" w:rsidRDefault="00DA3A81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DA3A81" w:rsidRDefault="00DA3A81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DA3A81" w:rsidRDefault="00DA3A81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56565D" w:rsidRDefault="0056565D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323BCC" w:rsidRDefault="00323BCC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944DA2" w:rsidRPr="00DA3A81" w:rsidRDefault="00944DA2" w:rsidP="00944DA2">
      <w:pPr>
        <w:jc w:val="center"/>
        <w:rPr>
          <w:rFonts w:ascii="Open Sans" w:hAnsi="Open Sans" w:cs="Open Sans"/>
          <w:b/>
          <w:sz w:val="28"/>
          <w:szCs w:val="28"/>
        </w:rPr>
      </w:pPr>
      <w:r w:rsidRPr="00DA3A81">
        <w:rPr>
          <w:rFonts w:ascii="Open Sans" w:hAnsi="Open Sans" w:cs="Open Sans"/>
          <w:b/>
          <w:sz w:val="28"/>
          <w:szCs w:val="28"/>
        </w:rPr>
        <w:t xml:space="preserve">Журнал </w:t>
      </w:r>
    </w:p>
    <w:p w:rsidR="00944DA2" w:rsidRPr="00DA3A81" w:rsidRDefault="00944DA2" w:rsidP="00944DA2">
      <w:pPr>
        <w:jc w:val="center"/>
        <w:rPr>
          <w:rFonts w:ascii="Open Sans" w:hAnsi="Open Sans" w:cs="Open Sans"/>
          <w:b/>
          <w:sz w:val="28"/>
          <w:szCs w:val="28"/>
        </w:rPr>
      </w:pPr>
      <w:r w:rsidRPr="00DA3A81">
        <w:rPr>
          <w:rFonts w:ascii="Open Sans" w:hAnsi="Open Sans" w:cs="Open Sans"/>
          <w:b/>
          <w:sz w:val="28"/>
          <w:szCs w:val="28"/>
        </w:rPr>
        <w:t>регистрации использования изделий медицинского назначения при оказании первой помощи</w:t>
      </w:r>
      <w:r w:rsidR="00B43EA2" w:rsidRPr="00DA3A81">
        <w:rPr>
          <w:b/>
          <w:sz w:val="28"/>
          <w:szCs w:val="28"/>
        </w:rPr>
        <w:t xml:space="preserve"> </w:t>
      </w:r>
    </w:p>
    <w:p w:rsidR="00AB0A0E" w:rsidRDefault="00AB0A0E" w:rsidP="00AB0A0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________</w:t>
      </w:r>
    </w:p>
    <w:p w:rsidR="00AB0A0E" w:rsidRDefault="00AB0A0E" w:rsidP="00AB0A0E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наименование подразделения)</w:t>
      </w:r>
    </w:p>
    <w:p w:rsidR="00944DA2" w:rsidRDefault="00944DA2" w:rsidP="00944DA2">
      <w:pPr>
        <w:jc w:val="center"/>
        <w:rPr>
          <w:rFonts w:ascii="Open Sans" w:hAnsi="Open Sans" w:cs="Open Sans"/>
          <w:sz w:val="20"/>
          <w:szCs w:val="20"/>
        </w:rPr>
      </w:pPr>
    </w:p>
    <w:p w:rsidR="0056565D" w:rsidRDefault="0056565D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56565D" w:rsidRDefault="0056565D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56565D" w:rsidRDefault="0056565D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DA3A81" w:rsidRDefault="00DA3A81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56565D" w:rsidRDefault="0056565D" w:rsidP="00AB0A0E">
      <w:pPr>
        <w:jc w:val="right"/>
        <w:rPr>
          <w:rFonts w:ascii="Open Sans" w:hAnsi="Open Sans" w:cs="Open Sans"/>
          <w:sz w:val="20"/>
          <w:szCs w:val="20"/>
        </w:rPr>
      </w:pPr>
    </w:p>
    <w:p w:rsidR="00AB0A0E" w:rsidRDefault="00AB0A0E" w:rsidP="00AB0A0E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Начат «_____»   _____________20___г.</w:t>
      </w:r>
    </w:p>
    <w:p w:rsidR="00AB0A0E" w:rsidRDefault="00AB0A0E" w:rsidP="00AB0A0E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Окончен «_____»   _____________20___г.</w:t>
      </w:r>
    </w:p>
    <w:p w:rsidR="00944DA2" w:rsidRDefault="00265C22" w:rsidP="00F0277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Аптечка первой помощи №____________</w:t>
      </w:r>
    </w:p>
    <w:p w:rsidR="005A107A" w:rsidRDefault="005A107A" w:rsidP="00F02777">
      <w:pPr>
        <w:rPr>
          <w:rFonts w:ascii="Open Sans" w:hAnsi="Open Sans" w:cs="Open Sans"/>
          <w:sz w:val="20"/>
          <w:szCs w:val="20"/>
        </w:rPr>
      </w:pPr>
    </w:p>
    <w:tbl>
      <w:tblPr>
        <w:tblStyle w:val="a6"/>
        <w:tblW w:w="9344" w:type="dxa"/>
        <w:tblLayout w:type="fixed"/>
        <w:tblLook w:val="04A0" w:firstRow="1" w:lastRow="0" w:firstColumn="1" w:lastColumn="0" w:noHBand="0" w:noVBand="1"/>
      </w:tblPr>
      <w:tblGrid>
        <w:gridCol w:w="455"/>
        <w:gridCol w:w="1383"/>
        <w:gridCol w:w="1559"/>
        <w:gridCol w:w="851"/>
        <w:gridCol w:w="850"/>
        <w:gridCol w:w="1418"/>
        <w:gridCol w:w="1476"/>
        <w:gridCol w:w="1352"/>
      </w:tblGrid>
      <w:tr w:rsidR="00C74828" w:rsidRPr="00975DE4" w:rsidTr="00DA3A81">
        <w:trPr>
          <w:trHeight w:val="1313"/>
          <w:tblHeader/>
        </w:trPr>
        <w:tc>
          <w:tcPr>
            <w:tcW w:w="455" w:type="dxa"/>
          </w:tcPr>
          <w:p w:rsidR="00975DE4" w:rsidRPr="00975DE4" w:rsidRDefault="00265C22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№</w:t>
            </w:r>
          </w:p>
          <w:p w:rsidR="00265C22" w:rsidRPr="00975DE4" w:rsidRDefault="00265C22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п/п</w:t>
            </w:r>
          </w:p>
        </w:tc>
        <w:tc>
          <w:tcPr>
            <w:tcW w:w="1383" w:type="dxa"/>
          </w:tcPr>
          <w:p w:rsidR="00265C22" w:rsidRPr="00975DE4" w:rsidRDefault="00C74828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Номер</w:t>
            </w:r>
            <w:r>
              <w:t xml:space="preserve"> </w:t>
            </w:r>
            <w:r w:rsidRPr="00C74828">
              <w:rPr>
                <w:rFonts w:ascii="Open Sans" w:hAnsi="Open Sans" w:cs="Open Sans"/>
                <w:sz w:val="17"/>
                <w:szCs w:val="17"/>
              </w:rPr>
              <w:t>использованного изделия медицинского назначения</w:t>
            </w:r>
          </w:p>
        </w:tc>
        <w:tc>
          <w:tcPr>
            <w:tcW w:w="1559" w:type="dxa"/>
          </w:tcPr>
          <w:p w:rsidR="00265C22" w:rsidRPr="00975DE4" w:rsidRDefault="00265C22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 xml:space="preserve">наименование  использованного изделия медицинского назначения </w:t>
            </w:r>
          </w:p>
        </w:tc>
        <w:tc>
          <w:tcPr>
            <w:tcW w:w="851" w:type="dxa"/>
          </w:tcPr>
          <w:p w:rsidR="00265C22" w:rsidRPr="00975DE4" w:rsidRDefault="00265C22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Форма выпус</w:t>
            </w:r>
            <w:r w:rsidR="00C74828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975DE4">
              <w:rPr>
                <w:rFonts w:ascii="Open Sans" w:hAnsi="Open Sans" w:cs="Open Sans"/>
                <w:sz w:val="17"/>
                <w:szCs w:val="17"/>
              </w:rPr>
              <w:t>ка (размеры)</w:t>
            </w:r>
          </w:p>
        </w:tc>
        <w:tc>
          <w:tcPr>
            <w:tcW w:w="850" w:type="dxa"/>
          </w:tcPr>
          <w:p w:rsidR="00265C22" w:rsidRPr="00975DE4" w:rsidRDefault="00265C22" w:rsidP="00C74828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Кол</w:t>
            </w:r>
            <w:r w:rsidR="00C74828">
              <w:rPr>
                <w:rFonts w:ascii="Open Sans" w:hAnsi="Open Sans" w:cs="Open Sans"/>
                <w:sz w:val="17"/>
                <w:szCs w:val="17"/>
              </w:rPr>
              <w:t>-</w:t>
            </w:r>
            <w:r w:rsidRPr="00975DE4">
              <w:rPr>
                <w:rFonts w:ascii="Open Sans" w:hAnsi="Open Sans" w:cs="Open Sans"/>
                <w:sz w:val="17"/>
                <w:szCs w:val="17"/>
              </w:rPr>
              <w:t>во (штук, упаковок)</w:t>
            </w:r>
          </w:p>
        </w:tc>
        <w:tc>
          <w:tcPr>
            <w:tcW w:w="1418" w:type="dxa"/>
          </w:tcPr>
          <w:p w:rsidR="00265C22" w:rsidRPr="00975DE4" w:rsidRDefault="0081795C" w:rsidP="00C74828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Ц</w:t>
            </w:r>
            <w:r w:rsidR="00265C22" w:rsidRPr="00975DE4">
              <w:rPr>
                <w:rFonts w:ascii="Open Sans" w:hAnsi="Open Sans" w:cs="Open Sans"/>
                <w:sz w:val="17"/>
                <w:szCs w:val="17"/>
              </w:rPr>
              <w:t>ель</w:t>
            </w:r>
            <w:r w:rsidR="005903DB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="00265C22" w:rsidRPr="00975DE4">
              <w:rPr>
                <w:rFonts w:ascii="Open Sans" w:hAnsi="Open Sans" w:cs="Open Sans"/>
                <w:sz w:val="17"/>
                <w:szCs w:val="17"/>
              </w:rPr>
              <w:t xml:space="preserve">использования изделия медицинского назначения </w:t>
            </w:r>
          </w:p>
        </w:tc>
        <w:tc>
          <w:tcPr>
            <w:tcW w:w="1476" w:type="dxa"/>
          </w:tcPr>
          <w:p w:rsidR="00265C22" w:rsidRPr="00975DE4" w:rsidRDefault="00975DE4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Дата, перечень дополненных медикаментов аптечки</w:t>
            </w:r>
          </w:p>
        </w:tc>
        <w:tc>
          <w:tcPr>
            <w:tcW w:w="1352" w:type="dxa"/>
          </w:tcPr>
          <w:p w:rsidR="00265C22" w:rsidRPr="00975DE4" w:rsidRDefault="00975DE4" w:rsidP="00265C22">
            <w:pPr>
              <w:jc w:val="center"/>
              <w:rPr>
                <w:rFonts w:ascii="Open Sans" w:hAnsi="Open Sans" w:cs="Open Sans"/>
                <w:sz w:val="17"/>
                <w:szCs w:val="17"/>
              </w:rPr>
            </w:pPr>
            <w:r w:rsidRPr="00975DE4">
              <w:rPr>
                <w:rFonts w:ascii="Open Sans" w:hAnsi="Open Sans" w:cs="Open Sans"/>
                <w:sz w:val="17"/>
                <w:szCs w:val="17"/>
              </w:rPr>
              <w:t>Ф.И.О., подпись ответствен</w:t>
            </w:r>
            <w:r w:rsidR="004F5E0E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 w:rsidRPr="00975DE4">
              <w:rPr>
                <w:rFonts w:ascii="Open Sans" w:hAnsi="Open Sans" w:cs="Open Sans"/>
                <w:sz w:val="17"/>
                <w:szCs w:val="17"/>
              </w:rPr>
              <w:t>ного лица</w:t>
            </w:r>
          </w:p>
        </w:tc>
      </w:tr>
      <w:tr w:rsidR="00C74828" w:rsidRPr="00975DE4" w:rsidTr="00685165">
        <w:trPr>
          <w:trHeight w:val="214"/>
        </w:trPr>
        <w:tc>
          <w:tcPr>
            <w:tcW w:w="455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265C22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C74828" w:rsidRPr="00975DE4" w:rsidTr="00685165">
        <w:trPr>
          <w:trHeight w:val="214"/>
        </w:trPr>
        <w:tc>
          <w:tcPr>
            <w:tcW w:w="455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265C22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265C22" w:rsidRPr="00975DE4" w:rsidRDefault="00265C22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685165">
        <w:trPr>
          <w:trHeight w:val="214"/>
        </w:trPr>
        <w:tc>
          <w:tcPr>
            <w:tcW w:w="455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02777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DA3A81" w:rsidRPr="00975DE4" w:rsidTr="00DA3A81">
        <w:trPr>
          <w:trHeight w:val="214"/>
        </w:trPr>
        <w:tc>
          <w:tcPr>
            <w:tcW w:w="455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DA3A81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DA3A81" w:rsidRPr="00975DE4" w:rsidRDefault="00DA3A81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  <w:tr w:rsidR="00E06157" w:rsidRPr="00975DE4" w:rsidTr="00E06157">
        <w:trPr>
          <w:trHeight w:val="214"/>
        </w:trPr>
        <w:tc>
          <w:tcPr>
            <w:tcW w:w="455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83" w:type="dxa"/>
          </w:tcPr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  <w:p w:rsidR="00E06157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559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1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850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18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476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352" w:type="dxa"/>
          </w:tcPr>
          <w:p w:rsidR="00E06157" w:rsidRPr="00975DE4" w:rsidRDefault="00E06157" w:rsidP="00F439F2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</w:tr>
    </w:tbl>
    <w:p w:rsidR="00DA3A81" w:rsidRDefault="00DA3A81" w:rsidP="00F02777">
      <w:pPr>
        <w:rPr>
          <w:rFonts w:ascii="Open Sans" w:hAnsi="Open Sans" w:cs="Open Sans"/>
          <w:sz w:val="20"/>
          <w:szCs w:val="20"/>
        </w:rPr>
      </w:pPr>
    </w:p>
    <w:p w:rsidR="00944DA2" w:rsidRDefault="00944DA2" w:rsidP="00F02777">
      <w:pPr>
        <w:rPr>
          <w:rFonts w:ascii="Open Sans" w:hAnsi="Open Sans" w:cs="Open Sans"/>
          <w:sz w:val="20"/>
          <w:szCs w:val="20"/>
        </w:rPr>
      </w:pPr>
    </w:p>
    <w:p w:rsidR="00533637" w:rsidRPr="00E06157" w:rsidRDefault="006A5C9F" w:rsidP="00E06157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Примечание</w:t>
      </w:r>
      <w:r w:rsidRPr="00955666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не реже 1 раза в месяц проводить ревизию аптечки первой помощи. Журнал заполнять по мере использования (</w:t>
      </w:r>
      <w:r w:rsidRPr="00AF3B46">
        <w:rPr>
          <w:rFonts w:ascii="Open Sans" w:hAnsi="Open Sans" w:cs="Open Sans"/>
          <w:sz w:val="20"/>
          <w:szCs w:val="20"/>
        </w:rPr>
        <w:t>истечении срока годности</w:t>
      </w:r>
      <w:r>
        <w:rPr>
          <w:rFonts w:ascii="Open Sans" w:hAnsi="Open Sans" w:cs="Open Sans"/>
          <w:sz w:val="20"/>
          <w:szCs w:val="20"/>
        </w:rPr>
        <w:t>)</w:t>
      </w:r>
      <w:r w:rsidRPr="00AF3B46">
        <w:rPr>
          <w:rFonts w:ascii="Open Sans" w:hAnsi="Open Sans" w:cs="Open Sans"/>
          <w:sz w:val="20"/>
          <w:szCs w:val="20"/>
        </w:rPr>
        <w:t xml:space="preserve"> </w:t>
      </w:r>
      <w:r w:rsidRPr="00955666">
        <w:rPr>
          <w:rFonts w:ascii="Open Sans" w:hAnsi="Open Sans" w:cs="Open Sans"/>
          <w:sz w:val="20"/>
          <w:szCs w:val="20"/>
        </w:rPr>
        <w:t>издели</w:t>
      </w:r>
      <w:r>
        <w:rPr>
          <w:rFonts w:ascii="Open Sans" w:hAnsi="Open Sans" w:cs="Open Sans"/>
          <w:sz w:val="20"/>
          <w:szCs w:val="20"/>
        </w:rPr>
        <w:t>й</w:t>
      </w:r>
      <w:r w:rsidRPr="00955666">
        <w:rPr>
          <w:rFonts w:ascii="Open Sans" w:hAnsi="Open Sans" w:cs="Open Sans"/>
          <w:sz w:val="20"/>
          <w:szCs w:val="20"/>
        </w:rPr>
        <w:t xml:space="preserve"> медицинского назначения</w:t>
      </w:r>
      <w:r>
        <w:rPr>
          <w:rFonts w:ascii="Open Sans" w:hAnsi="Open Sans" w:cs="Open Sans"/>
          <w:sz w:val="20"/>
          <w:szCs w:val="20"/>
        </w:rPr>
        <w:t>.</w:t>
      </w:r>
      <w:r w:rsidR="00E06157">
        <w:rPr>
          <w:rFonts w:ascii="Open Sans" w:hAnsi="Open Sans" w:cs="Open Sans"/>
          <w:sz w:val="20"/>
          <w:szCs w:val="20"/>
        </w:rPr>
        <w:t xml:space="preserve"> </w:t>
      </w:r>
      <w:r w:rsidR="004868AF" w:rsidRPr="00E06157">
        <w:rPr>
          <w:rFonts w:ascii="Open Sans" w:hAnsi="Open Sans" w:cs="Open Sans"/>
          <w:sz w:val="20"/>
          <w:szCs w:val="20"/>
        </w:rPr>
        <w:t xml:space="preserve">Пронумеровать, </w:t>
      </w:r>
      <w:r w:rsidR="009D45E7" w:rsidRPr="00E06157">
        <w:rPr>
          <w:rFonts w:ascii="Open Sans" w:hAnsi="Open Sans" w:cs="Open Sans"/>
          <w:sz w:val="20"/>
          <w:szCs w:val="20"/>
        </w:rPr>
        <w:t>прошнуровать и скрепить печатью</w:t>
      </w:r>
      <w:r w:rsidR="004868AF" w:rsidRPr="00E06157">
        <w:rPr>
          <w:rFonts w:ascii="Open Sans" w:hAnsi="Open Sans" w:cs="Open Sans"/>
          <w:sz w:val="20"/>
          <w:szCs w:val="20"/>
        </w:rPr>
        <w:t>.</w:t>
      </w:r>
    </w:p>
    <w:p w:rsidR="00533637" w:rsidRDefault="00533637" w:rsidP="00533637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Начальнику АХО </w:t>
      </w:r>
    </w:p>
    <w:p w:rsidR="00533637" w:rsidRDefault="00533637" w:rsidP="00533637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</w:t>
      </w:r>
    </w:p>
    <w:p w:rsidR="00533637" w:rsidRDefault="00533637" w:rsidP="00533637">
      <w:pPr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</w:t>
      </w:r>
      <w:r w:rsidRPr="008B469F">
        <w:rPr>
          <w:rFonts w:ascii="Open Sans" w:hAnsi="Open Sans" w:cs="Open Sans"/>
          <w:sz w:val="16"/>
          <w:szCs w:val="16"/>
        </w:rPr>
        <w:t>Ф.И.О. должность)</w:t>
      </w:r>
    </w:p>
    <w:p w:rsidR="00533637" w:rsidRDefault="00533637" w:rsidP="00533637">
      <w:pPr>
        <w:jc w:val="right"/>
        <w:rPr>
          <w:rFonts w:ascii="Open Sans" w:hAnsi="Open Sans" w:cs="Open Sans"/>
          <w:sz w:val="16"/>
          <w:szCs w:val="16"/>
        </w:rPr>
      </w:pPr>
    </w:p>
    <w:p w:rsidR="00533637" w:rsidRDefault="00533637" w:rsidP="00533637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</w:t>
      </w:r>
    </w:p>
    <w:p w:rsidR="00533637" w:rsidRPr="008B469F" w:rsidRDefault="00533637" w:rsidP="00533637">
      <w:pPr>
        <w:jc w:val="right"/>
        <w:rPr>
          <w:rFonts w:ascii="Open Sans" w:hAnsi="Open Sans" w:cs="Open Sans"/>
          <w:sz w:val="15"/>
          <w:szCs w:val="15"/>
        </w:rPr>
      </w:pPr>
      <w:r w:rsidRPr="008B469F">
        <w:rPr>
          <w:rFonts w:ascii="Open Sans" w:hAnsi="Open Sans" w:cs="Open Sans"/>
          <w:sz w:val="15"/>
          <w:szCs w:val="15"/>
        </w:rPr>
        <w:t>(наименование подразделения)</w:t>
      </w:r>
    </w:p>
    <w:p w:rsidR="00533637" w:rsidRPr="008B469F" w:rsidRDefault="00533637" w:rsidP="00533637">
      <w:pPr>
        <w:jc w:val="right"/>
        <w:rPr>
          <w:rFonts w:ascii="Open Sans" w:hAnsi="Open Sans" w:cs="Open Sans"/>
          <w:sz w:val="16"/>
          <w:szCs w:val="16"/>
        </w:rPr>
      </w:pPr>
    </w:p>
    <w:p w:rsidR="00533637" w:rsidRDefault="00533637" w:rsidP="00533637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Заявка </w:t>
      </w:r>
    </w:p>
    <w:p w:rsidR="00533637" w:rsidRDefault="00533637" w:rsidP="00533637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о приобретении изделий медицинского назначения </w:t>
      </w:r>
    </w:p>
    <w:p w:rsidR="00533637" w:rsidRDefault="00533637" w:rsidP="00533637">
      <w:pPr>
        <w:jc w:val="center"/>
        <w:rPr>
          <w:rFonts w:ascii="Open Sans" w:hAnsi="Open Sans" w:cs="Open Sans"/>
        </w:rPr>
      </w:pPr>
    </w:p>
    <w:p w:rsidR="00533637" w:rsidRDefault="00533637" w:rsidP="00533637">
      <w:pPr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рошу приобрести изделия медицинского назначения для комплектации аптечки первой помощи в связи с _________________________________________________</w:t>
      </w:r>
    </w:p>
    <w:p w:rsidR="00533637" w:rsidRPr="00F02777" w:rsidRDefault="00533637" w:rsidP="00533637">
      <w:pPr>
        <w:ind w:firstLine="708"/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                                                              </w:t>
      </w:r>
      <w:r w:rsidRPr="00F02777">
        <w:rPr>
          <w:rFonts w:ascii="Open Sans" w:hAnsi="Open Sans" w:cs="Open Sans"/>
          <w:sz w:val="16"/>
          <w:szCs w:val="16"/>
        </w:rPr>
        <w:t>(их использованием, по истечению срока годности)</w:t>
      </w:r>
    </w:p>
    <w:p w:rsidR="00533637" w:rsidRDefault="00533637" w:rsidP="00533637">
      <w:pPr>
        <w:jc w:val="both"/>
        <w:rPr>
          <w:rFonts w:ascii="Open Sans" w:hAnsi="Open Sans" w:cs="Open San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2"/>
        <w:gridCol w:w="3110"/>
        <w:gridCol w:w="1939"/>
        <w:gridCol w:w="1764"/>
        <w:gridCol w:w="1789"/>
      </w:tblGrid>
      <w:tr w:rsidR="00533637" w:rsidRPr="008B469F" w:rsidTr="00F439F2">
        <w:tc>
          <w:tcPr>
            <w:tcW w:w="562" w:type="dxa"/>
          </w:tcPr>
          <w:p w:rsidR="00533637" w:rsidRPr="008B469F" w:rsidRDefault="00533637" w:rsidP="00F439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B469F">
              <w:rPr>
                <w:rFonts w:ascii="Open Sans" w:hAnsi="Open Sans" w:cs="Open Sans"/>
                <w:sz w:val="20"/>
                <w:szCs w:val="20"/>
              </w:rPr>
              <w:t>№п/п</w:t>
            </w:r>
          </w:p>
        </w:tc>
        <w:tc>
          <w:tcPr>
            <w:tcW w:w="3216" w:type="dxa"/>
          </w:tcPr>
          <w:p w:rsidR="00533637" w:rsidRPr="008B469F" w:rsidRDefault="00533637" w:rsidP="00F439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Наименование </w:t>
            </w:r>
            <w:r w:rsidRPr="008B469F">
              <w:rPr>
                <w:rFonts w:ascii="Open Sans" w:hAnsi="Open Sans" w:cs="Open Sans"/>
                <w:sz w:val="20"/>
                <w:szCs w:val="20"/>
              </w:rPr>
              <w:t>изделий медицинского назначения</w:t>
            </w:r>
          </w:p>
        </w:tc>
        <w:tc>
          <w:tcPr>
            <w:tcW w:w="1939" w:type="dxa"/>
          </w:tcPr>
          <w:p w:rsidR="00533637" w:rsidRPr="008B469F" w:rsidRDefault="00533637" w:rsidP="00F439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Номер использованного изделия </w:t>
            </w:r>
          </w:p>
        </w:tc>
        <w:tc>
          <w:tcPr>
            <w:tcW w:w="1806" w:type="dxa"/>
          </w:tcPr>
          <w:p w:rsidR="00533637" w:rsidRPr="008B469F" w:rsidRDefault="00533637" w:rsidP="00F439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Форма выпуска (размеры)</w:t>
            </w:r>
          </w:p>
        </w:tc>
        <w:tc>
          <w:tcPr>
            <w:tcW w:w="1821" w:type="dxa"/>
          </w:tcPr>
          <w:p w:rsidR="00533637" w:rsidRPr="008B469F" w:rsidRDefault="00533637" w:rsidP="00F439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Количество (штуки, упаковки)</w:t>
            </w:r>
          </w:p>
        </w:tc>
      </w:tr>
      <w:tr w:rsidR="00533637" w:rsidTr="00F439F2">
        <w:tc>
          <w:tcPr>
            <w:tcW w:w="562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216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39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06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21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33637" w:rsidTr="00F439F2">
        <w:tc>
          <w:tcPr>
            <w:tcW w:w="562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216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39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06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21" w:type="dxa"/>
          </w:tcPr>
          <w:p w:rsidR="00533637" w:rsidRDefault="00533637" w:rsidP="00F439F2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533637" w:rsidRDefault="00533637" w:rsidP="00533637">
      <w:pPr>
        <w:jc w:val="both"/>
        <w:rPr>
          <w:rFonts w:ascii="Open Sans" w:hAnsi="Open Sans" w:cs="Open Sans"/>
        </w:rPr>
      </w:pPr>
    </w:p>
    <w:p w:rsidR="00533637" w:rsidRDefault="00533637" w:rsidP="00533637">
      <w:pPr>
        <w:rPr>
          <w:color w:val="000000"/>
          <w:sz w:val="18"/>
          <w:szCs w:val="18"/>
        </w:rPr>
      </w:pPr>
    </w:p>
    <w:p w:rsidR="00533637" w:rsidRPr="001B4B9A" w:rsidRDefault="00533637" w:rsidP="00533637">
      <w:r>
        <w:rPr>
          <w:color w:val="000000"/>
          <w:sz w:val="18"/>
          <w:szCs w:val="18"/>
        </w:rPr>
        <w:t>_________________________________________    _______________   ___________________ «_____» __________20___г.</w:t>
      </w:r>
    </w:p>
    <w:p w:rsidR="00533637" w:rsidRDefault="00533637" w:rsidP="00533637">
      <w:r w:rsidRPr="006B1395">
        <w:rPr>
          <w:color w:val="000000"/>
          <w:sz w:val="16"/>
          <w:szCs w:val="16"/>
        </w:rPr>
        <w:t xml:space="preserve">      (</w:t>
      </w:r>
      <w:r>
        <w:rPr>
          <w:color w:val="000000"/>
          <w:sz w:val="16"/>
          <w:szCs w:val="16"/>
        </w:rPr>
        <w:t>д</w:t>
      </w:r>
      <w:r w:rsidRPr="006B1395">
        <w:rPr>
          <w:color w:val="000000"/>
          <w:sz w:val="16"/>
          <w:szCs w:val="16"/>
        </w:rPr>
        <w:t>олжность</w:t>
      </w:r>
      <w:r w:rsidRPr="008D0650">
        <w:t xml:space="preserve"> </w:t>
      </w:r>
      <w:r>
        <w:rPr>
          <w:color w:val="000000"/>
          <w:sz w:val="16"/>
          <w:szCs w:val="16"/>
        </w:rPr>
        <w:t>р</w:t>
      </w:r>
      <w:r w:rsidRPr="008D0650">
        <w:rPr>
          <w:color w:val="000000"/>
          <w:sz w:val="16"/>
          <w:szCs w:val="16"/>
        </w:rPr>
        <w:t>уководител</w:t>
      </w:r>
      <w:r>
        <w:rPr>
          <w:color w:val="000000"/>
          <w:sz w:val="16"/>
          <w:szCs w:val="16"/>
        </w:rPr>
        <w:t>я</w:t>
      </w:r>
      <w:r w:rsidRPr="008D0650">
        <w:rPr>
          <w:color w:val="000000"/>
          <w:sz w:val="16"/>
          <w:szCs w:val="16"/>
        </w:rPr>
        <w:t xml:space="preserve"> подразделения</w:t>
      </w:r>
      <w:r w:rsidRPr="006B1395">
        <w:rPr>
          <w:color w:val="000000"/>
          <w:sz w:val="16"/>
          <w:szCs w:val="16"/>
        </w:rPr>
        <w:t xml:space="preserve">)                </w:t>
      </w:r>
      <w:r>
        <w:rPr>
          <w:color w:val="000000"/>
          <w:sz w:val="16"/>
          <w:szCs w:val="16"/>
        </w:rPr>
        <w:t xml:space="preserve">        </w:t>
      </w:r>
      <w:r w:rsidRPr="006B1395">
        <w:rPr>
          <w:color w:val="000000"/>
          <w:sz w:val="16"/>
          <w:szCs w:val="16"/>
        </w:rPr>
        <w:t xml:space="preserve"> </w:t>
      </w:r>
      <w:r w:rsidRPr="00C02B38">
        <w:rPr>
          <w:color w:val="000000"/>
          <w:sz w:val="16"/>
          <w:szCs w:val="16"/>
        </w:rPr>
        <w:t>(подпись)</w:t>
      </w:r>
      <w:r w:rsidRPr="006B1395">
        <w:rPr>
          <w:color w:val="000000"/>
          <w:sz w:val="16"/>
          <w:szCs w:val="16"/>
        </w:rPr>
        <w:t xml:space="preserve">                   </w:t>
      </w:r>
      <w:r>
        <w:rPr>
          <w:color w:val="000000"/>
          <w:sz w:val="16"/>
          <w:szCs w:val="16"/>
        </w:rPr>
        <w:t xml:space="preserve">          </w:t>
      </w:r>
      <w:r w:rsidRPr="006B1395">
        <w:rPr>
          <w:color w:val="000000"/>
          <w:sz w:val="16"/>
          <w:szCs w:val="16"/>
        </w:rPr>
        <w:t xml:space="preserve"> </w:t>
      </w:r>
      <w:r w:rsidRPr="00C02B38">
        <w:rPr>
          <w:color w:val="000000"/>
          <w:sz w:val="16"/>
          <w:szCs w:val="16"/>
        </w:rPr>
        <w:t>(Ф.И.О.)</w:t>
      </w:r>
    </w:p>
    <w:p w:rsidR="00533637" w:rsidRDefault="00533637" w:rsidP="00533637">
      <w:pPr>
        <w:jc w:val="both"/>
        <w:rPr>
          <w:sz w:val="22"/>
          <w:szCs w:val="22"/>
        </w:rPr>
      </w:pPr>
    </w:p>
    <w:p w:rsidR="00533637" w:rsidRDefault="00533637" w:rsidP="00533637">
      <w:pPr>
        <w:jc w:val="both"/>
        <w:rPr>
          <w:rFonts w:ascii="Open Sans" w:hAnsi="Open Sans" w:cs="Open Sans"/>
        </w:rPr>
      </w:pPr>
    </w:p>
    <w:p w:rsidR="00533637" w:rsidRDefault="00533637" w:rsidP="00533637">
      <w:pPr>
        <w:jc w:val="both"/>
        <w:rPr>
          <w:rFonts w:ascii="Open Sans" w:hAnsi="Open Sans" w:cs="Open Sans"/>
        </w:rPr>
      </w:pPr>
    </w:p>
    <w:p w:rsidR="00533637" w:rsidRDefault="00533637" w:rsidP="00B01B7E">
      <w:pPr>
        <w:jc w:val="center"/>
        <w:rPr>
          <w:rFonts w:ascii="Open Sans" w:hAnsi="Open Sans" w:cs="Open Sans"/>
        </w:rPr>
      </w:pPr>
    </w:p>
    <w:p w:rsidR="00D42537" w:rsidRDefault="00D42537" w:rsidP="00B01B7E">
      <w:pPr>
        <w:jc w:val="center"/>
        <w:rPr>
          <w:rFonts w:ascii="Open Sans" w:hAnsi="Open Sans" w:cs="Open Sans"/>
        </w:rPr>
      </w:pPr>
    </w:p>
    <w:p w:rsidR="00D42537" w:rsidRDefault="00D42537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p w:rsidR="00D418CC" w:rsidRDefault="00D418CC" w:rsidP="00D418CC">
      <w:pPr>
        <w:jc w:val="center"/>
        <w:rPr>
          <w:b/>
          <w:sz w:val="28"/>
          <w:szCs w:val="28"/>
        </w:rPr>
      </w:pPr>
      <w:r w:rsidRPr="00A4434C">
        <w:rPr>
          <w:b/>
          <w:sz w:val="28"/>
          <w:szCs w:val="28"/>
        </w:rPr>
        <w:lastRenderedPageBreak/>
        <w:t xml:space="preserve">Образец </w:t>
      </w:r>
      <w:bookmarkStart w:id="0" w:name="_GoBack"/>
      <w:bookmarkEnd w:id="0"/>
    </w:p>
    <w:p w:rsidR="00D418CC" w:rsidRPr="00A4434C" w:rsidRDefault="00D418CC" w:rsidP="00D418CC">
      <w:pPr>
        <w:jc w:val="center"/>
        <w:rPr>
          <w:b/>
          <w:sz w:val="28"/>
          <w:szCs w:val="28"/>
        </w:rPr>
      </w:pPr>
      <w:r w:rsidRPr="00A4434C">
        <w:rPr>
          <w:b/>
          <w:sz w:val="28"/>
          <w:szCs w:val="28"/>
        </w:rPr>
        <w:t xml:space="preserve">скрепления печатью журнала </w:t>
      </w:r>
    </w:p>
    <w:p w:rsidR="00D418CC" w:rsidRDefault="00D418CC" w:rsidP="00D418CC"/>
    <w:tbl>
      <w:tblPr>
        <w:tblpPr w:leftFromText="180" w:rightFromText="180" w:vertAnchor="text" w:horzAnchor="margin" w:tblpXSpec="center" w:tblpY="163"/>
        <w:tblW w:w="45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1"/>
      </w:tblGrid>
      <w:tr w:rsidR="00ED2353" w:rsidTr="00ED2353">
        <w:trPr>
          <w:trHeight w:val="61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353" w:rsidRPr="00ED2353" w:rsidRDefault="00ED2353" w:rsidP="00ED23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2353">
              <w:rPr>
                <w:color w:val="000000"/>
                <w:sz w:val="20"/>
                <w:szCs w:val="20"/>
              </w:rPr>
              <w:t>Прошито, пронумерова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2353">
              <w:rPr>
                <w:color w:val="000000"/>
                <w:sz w:val="20"/>
                <w:szCs w:val="20"/>
              </w:rPr>
              <w:t>и скреплено печатью</w:t>
            </w:r>
          </w:p>
        </w:tc>
      </w:tr>
      <w:tr w:rsidR="00D418CC" w:rsidTr="00ED2353">
        <w:trPr>
          <w:trHeight w:val="290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Pr="00F176AD" w:rsidRDefault="00D418CC" w:rsidP="00D418CC">
            <w:pPr>
              <w:jc w:val="center"/>
            </w:pPr>
            <w:r>
              <w:t>_____</w:t>
            </w:r>
            <w:r w:rsidRPr="00F176AD">
              <w:t>(________</w:t>
            </w:r>
            <w:r>
              <w:t>_______</w:t>
            </w:r>
            <w:r w:rsidRPr="00F176AD">
              <w:t xml:space="preserve">) </w:t>
            </w:r>
            <w:r w:rsidRPr="00C21AAA">
              <w:t>листов</w:t>
            </w:r>
          </w:p>
        </w:tc>
      </w:tr>
      <w:tr w:rsidR="00D418CC" w:rsidTr="00ED2353">
        <w:trPr>
          <w:trHeight w:val="290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Pr="00C21AAA" w:rsidRDefault="00ED2353" w:rsidP="00ED23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D418CC" w:rsidRPr="00C21AAA">
              <w:rPr>
                <w:sz w:val="16"/>
                <w:szCs w:val="16"/>
              </w:rPr>
              <w:t xml:space="preserve">(цифрой)   </w:t>
            </w:r>
            <w:r>
              <w:rPr>
                <w:sz w:val="16"/>
                <w:szCs w:val="16"/>
              </w:rPr>
              <w:t xml:space="preserve">         </w:t>
            </w:r>
            <w:r w:rsidR="00D418CC" w:rsidRPr="00C21AAA">
              <w:rPr>
                <w:sz w:val="16"/>
                <w:szCs w:val="16"/>
              </w:rPr>
              <w:t xml:space="preserve">   (прописью)</w:t>
            </w:r>
          </w:p>
        </w:tc>
      </w:tr>
      <w:tr w:rsidR="00D418CC" w:rsidTr="00ED2353">
        <w:trPr>
          <w:trHeight w:val="377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</w:tr>
      <w:tr w:rsidR="00D418CC" w:rsidTr="00ED2353">
        <w:trPr>
          <w:trHeight w:val="290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олжность руководителя или ответ. лица)</w:t>
            </w:r>
          </w:p>
        </w:tc>
      </w:tr>
      <w:tr w:rsidR="00D418CC" w:rsidTr="00ED2353">
        <w:trPr>
          <w:trHeight w:val="290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</w:tc>
      </w:tr>
      <w:tr w:rsidR="00D418CC" w:rsidTr="00ED2353">
        <w:trPr>
          <w:trHeight w:val="290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Pr="00ED2353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2353">
              <w:rPr>
                <w:color w:val="000000"/>
                <w:sz w:val="16"/>
                <w:szCs w:val="16"/>
              </w:rPr>
              <w:t>(И.О. Фамилия)</w:t>
            </w:r>
          </w:p>
        </w:tc>
      </w:tr>
      <w:tr w:rsidR="00D418CC" w:rsidTr="00ED2353">
        <w:trPr>
          <w:trHeight w:val="696"/>
        </w:trPr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8CC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      ____________</w:t>
            </w:r>
          </w:p>
          <w:p w:rsidR="00D418CC" w:rsidRPr="00C21AAA" w:rsidRDefault="00D418CC" w:rsidP="00D418CC">
            <w:pPr>
              <w:jc w:val="center"/>
              <w:rPr>
                <w:sz w:val="16"/>
                <w:szCs w:val="16"/>
              </w:rPr>
            </w:pPr>
            <w:r w:rsidRPr="00C21AAA">
              <w:rPr>
                <w:sz w:val="16"/>
                <w:szCs w:val="16"/>
              </w:rPr>
              <w:t xml:space="preserve">(дата)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C21AAA">
              <w:rPr>
                <w:sz w:val="16"/>
                <w:szCs w:val="16"/>
              </w:rPr>
              <w:t>(подпись)</w:t>
            </w:r>
          </w:p>
          <w:p w:rsidR="00D418CC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18CC" w:rsidRPr="00ED2353" w:rsidRDefault="00D418CC" w:rsidP="00D418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="00ED2353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</w:t>
            </w:r>
            <w:r w:rsidRPr="00ED2353">
              <w:rPr>
                <w:color w:val="000000"/>
                <w:sz w:val="20"/>
                <w:szCs w:val="20"/>
              </w:rPr>
              <w:t>Печать</w:t>
            </w:r>
          </w:p>
        </w:tc>
      </w:tr>
      <w:tr w:rsidR="00D418CC" w:rsidTr="00ED2353">
        <w:trPr>
          <w:trHeight w:val="80"/>
        </w:trPr>
        <w:tc>
          <w:tcPr>
            <w:tcW w:w="4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CC" w:rsidRDefault="00D418CC" w:rsidP="00D418C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418CC" w:rsidRDefault="00D418CC" w:rsidP="00D418CC"/>
    <w:p w:rsidR="00D418CC" w:rsidRDefault="00D418CC" w:rsidP="00D418CC"/>
    <w:p w:rsidR="00D418CC" w:rsidRDefault="00D418CC" w:rsidP="00D418CC">
      <w:pPr>
        <w:pStyle w:val="Style13"/>
        <w:widowControl/>
        <w:spacing w:line="276" w:lineRule="auto"/>
        <w:rPr>
          <w:rStyle w:val="FontStyle20"/>
        </w:rPr>
      </w:pPr>
    </w:p>
    <w:p w:rsidR="00D418CC" w:rsidRDefault="00D418CC" w:rsidP="00B01B7E">
      <w:pPr>
        <w:jc w:val="center"/>
        <w:rPr>
          <w:rFonts w:ascii="Open Sans" w:hAnsi="Open Sans" w:cs="Open Sans"/>
        </w:rPr>
      </w:pPr>
    </w:p>
    <w:sectPr w:rsidR="00D418CC" w:rsidSect="00DD1337">
      <w:headerReference w:type="defaul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B5" w:rsidRDefault="003974B5" w:rsidP="009A7DF6">
      <w:r>
        <w:separator/>
      </w:r>
    </w:p>
  </w:endnote>
  <w:endnote w:type="continuationSeparator" w:id="0">
    <w:p w:rsidR="003974B5" w:rsidRDefault="003974B5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B5" w:rsidRDefault="003974B5" w:rsidP="009A7DF6">
      <w:r>
        <w:separator/>
      </w:r>
    </w:p>
  </w:footnote>
  <w:footnote w:type="continuationSeparator" w:id="0">
    <w:p w:rsidR="003974B5" w:rsidRDefault="003974B5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033751"/>
      <w:docPartObj>
        <w:docPartGallery w:val="Page Numbers (Top of Page)"/>
        <w:docPartUnique/>
      </w:docPartObj>
    </w:sdtPr>
    <w:sdtEndPr/>
    <w:sdtContent>
      <w:p w:rsidR="00F439F2" w:rsidRDefault="00F43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53">
          <w:rPr>
            <w:noProof/>
          </w:rPr>
          <w:t>12</w:t>
        </w:r>
        <w:r>
          <w:fldChar w:fldCharType="end"/>
        </w:r>
      </w:p>
    </w:sdtContent>
  </w:sdt>
  <w:p w:rsidR="00F439F2" w:rsidRDefault="00F439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B8761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AA32D0"/>
    <w:multiLevelType w:val="hybridMultilevel"/>
    <w:tmpl w:val="ACCA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1459C"/>
    <w:rsid w:val="00014932"/>
    <w:rsid w:val="00014AB1"/>
    <w:rsid w:val="00014CBC"/>
    <w:rsid w:val="00014EAE"/>
    <w:rsid w:val="00023A25"/>
    <w:rsid w:val="000262DC"/>
    <w:rsid w:val="00026F05"/>
    <w:rsid w:val="0003385E"/>
    <w:rsid w:val="0003408D"/>
    <w:rsid w:val="000350D6"/>
    <w:rsid w:val="00037247"/>
    <w:rsid w:val="00040752"/>
    <w:rsid w:val="00040C68"/>
    <w:rsid w:val="00046497"/>
    <w:rsid w:val="000503C3"/>
    <w:rsid w:val="00053FEA"/>
    <w:rsid w:val="00066131"/>
    <w:rsid w:val="000663B2"/>
    <w:rsid w:val="000705CB"/>
    <w:rsid w:val="00070873"/>
    <w:rsid w:val="00072886"/>
    <w:rsid w:val="000763B6"/>
    <w:rsid w:val="00081FD2"/>
    <w:rsid w:val="000823DD"/>
    <w:rsid w:val="00083D40"/>
    <w:rsid w:val="000851BF"/>
    <w:rsid w:val="000877E4"/>
    <w:rsid w:val="00091998"/>
    <w:rsid w:val="00093DE4"/>
    <w:rsid w:val="00095E24"/>
    <w:rsid w:val="000964F9"/>
    <w:rsid w:val="000A341D"/>
    <w:rsid w:val="000B6C1E"/>
    <w:rsid w:val="000C2A7A"/>
    <w:rsid w:val="000C76BF"/>
    <w:rsid w:val="000D0C4C"/>
    <w:rsid w:val="000D1A81"/>
    <w:rsid w:val="000D45B7"/>
    <w:rsid w:val="000D5C2B"/>
    <w:rsid w:val="000E1525"/>
    <w:rsid w:val="000F0FD9"/>
    <w:rsid w:val="000F32A3"/>
    <w:rsid w:val="000F6F9D"/>
    <w:rsid w:val="001001E8"/>
    <w:rsid w:val="00100EB3"/>
    <w:rsid w:val="00102C2F"/>
    <w:rsid w:val="00103162"/>
    <w:rsid w:val="00105482"/>
    <w:rsid w:val="001156B2"/>
    <w:rsid w:val="00115A31"/>
    <w:rsid w:val="00117197"/>
    <w:rsid w:val="00117656"/>
    <w:rsid w:val="00117893"/>
    <w:rsid w:val="001208DC"/>
    <w:rsid w:val="00126031"/>
    <w:rsid w:val="00126367"/>
    <w:rsid w:val="001379E1"/>
    <w:rsid w:val="00140094"/>
    <w:rsid w:val="00142DF2"/>
    <w:rsid w:val="00147897"/>
    <w:rsid w:val="00154CD2"/>
    <w:rsid w:val="00160546"/>
    <w:rsid w:val="00172C02"/>
    <w:rsid w:val="0017336D"/>
    <w:rsid w:val="00175807"/>
    <w:rsid w:val="00180E01"/>
    <w:rsid w:val="00181F36"/>
    <w:rsid w:val="00190B1C"/>
    <w:rsid w:val="00190B1D"/>
    <w:rsid w:val="00192948"/>
    <w:rsid w:val="0019337A"/>
    <w:rsid w:val="00194173"/>
    <w:rsid w:val="00195926"/>
    <w:rsid w:val="00197150"/>
    <w:rsid w:val="001A37AA"/>
    <w:rsid w:val="001A69CD"/>
    <w:rsid w:val="001B0621"/>
    <w:rsid w:val="001B1AF3"/>
    <w:rsid w:val="001B64E2"/>
    <w:rsid w:val="001C4D91"/>
    <w:rsid w:val="001C72C4"/>
    <w:rsid w:val="001C7535"/>
    <w:rsid w:val="001D0809"/>
    <w:rsid w:val="001D6178"/>
    <w:rsid w:val="001E41F6"/>
    <w:rsid w:val="001F047D"/>
    <w:rsid w:val="001F6FDD"/>
    <w:rsid w:val="00200973"/>
    <w:rsid w:val="00205C0E"/>
    <w:rsid w:val="00207DFD"/>
    <w:rsid w:val="0021043A"/>
    <w:rsid w:val="002116C1"/>
    <w:rsid w:val="00211E97"/>
    <w:rsid w:val="00214A03"/>
    <w:rsid w:val="002157B1"/>
    <w:rsid w:val="00217598"/>
    <w:rsid w:val="002230C3"/>
    <w:rsid w:val="00226AD3"/>
    <w:rsid w:val="00231188"/>
    <w:rsid w:val="00234364"/>
    <w:rsid w:val="00237FEE"/>
    <w:rsid w:val="0024243F"/>
    <w:rsid w:val="002506A1"/>
    <w:rsid w:val="00252111"/>
    <w:rsid w:val="00252480"/>
    <w:rsid w:val="0025507B"/>
    <w:rsid w:val="002555D0"/>
    <w:rsid w:val="00255B7E"/>
    <w:rsid w:val="00256E2B"/>
    <w:rsid w:val="00263E1D"/>
    <w:rsid w:val="00264BB0"/>
    <w:rsid w:val="00265C22"/>
    <w:rsid w:val="00272D2E"/>
    <w:rsid w:val="00275699"/>
    <w:rsid w:val="00281538"/>
    <w:rsid w:val="00293B2F"/>
    <w:rsid w:val="00294317"/>
    <w:rsid w:val="002A5D7B"/>
    <w:rsid w:val="002B092D"/>
    <w:rsid w:val="002B109B"/>
    <w:rsid w:val="002B20FD"/>
    <w:rsid w:val="002B3701"/>
    <w:rsid w:val="002C488C"/>
    <w:rsid w:val="002D4460"/>
    <w:rsid w:val="002D51A9"/>
    <w:rsid w:val="002F06DF"/>
    <w:rsid w:val="0030008D"/>
    <w:rsid w:val="00300905"/>
    <w:rsid w:val="00300F22"/>
    <w:rsid w:val="00311EEA"/>
    <w:rsid w:val="00312EAB"/>
    <w:rsid w:val="0031622D"/>
    <w:rsid w:val="00321B2D"/>
    <w:rsid w:val="00323BCC"/>
    <w:rsid w:val="0032611A"/>
    <w:rsid w:val="00336E92"/>
    <w:rsid w:val="003379DB"/>
    <w:rsid w:val="00344770"/>
    <w:rsid w:val="00345218"/>
    <w:rsid w:val="00347F39"/>
    <w:rsid w:val="00351910"/>
    <w:rsid w:val="00365F7E"/>
    <w:rsid w:val="00373835"/>
    <w:rsid w:val="00375BC9"/>
    <w:rsid w:val="0038487C"/>
    <w:rsid w:val="003954B3"/>
    <w:rsid w:val="003974B5"/>
    <w:rsid w:val="003978D4"/>
    <w:rsid w:val="003A5F29"/>
    <w:rsid w:val="003A6749"/>
    <w:rsid w:val="003A6B70"/>
    <w:rsid w:val="003A7034"/>
    <w:rsid w:val="003C4FFA"/>
    <w:rsid w:val="003C5CF2"/>
    <w:rsid w:val="003D0448"/>
    <w:rsid w:val="003D1EEB"/>
    <w:rsid w:val="003D2FAD"/>
    <w:rsid w:val="003D556D"/>
    <w:rsid w:val="003D6AB5"/>
    <w:rsid w:val="003D7B17"/>
    <w:rsid w:val="003E3D07"/>
    <w:rsid w:val="003F36E7"/>
    <w:rsid w:val="003F4C49"/>
    <w:rsid w:val="00400D54"/>
    <w:rsid w:val="004034AD"/>
    <w:rsid w:val="004040FB"/>
    <w:rsid w:val="00405A0B"/>
    <w:rsid w:val="00410633"/>
    <w:rsid w:val="00410BE6"/>
    <w:rsid w:val="00413031"/>
    <w:rsid w:val="004136B9"/>
    <w:rsid w:val="00413FA1"/>
    <w:rsid w:val="00415D39"/>
    <w:rsid w:val="00416F56"/>
    <w:rsid w:val="00417680"/>
    <w:rsid w:val="004326AF"/>
    <w:rsid w:val="004347FA"/>
    <w:rsid w:val="0045025D"/>
    <w:rsid w:val="00453823"/>
    <w:rsid w:val="00453C84"/>
    <w:rsid w:val="00464AC1"/>
    <w:rsid w:val="0046627A"/>
    <w:rsid w:val="0046658A"/>
    <w:rsid w:val="004729AC"/>
    <w:rsid w:val="0047536C"/>
    <w:rsid w:val="00477D42"/>
    <w:rsid w:val="0048094B"/>
    <w:rsid w:val="0048593E"/>
    <w:rsid w:val="00485BE3"/>
    <w:rsid w:val="004868AF"/>
    <w:rsid w:val="004A05BE"/>
    <w:rsid w:val="004A0EB9"/>
    <w:rsid w:val="004A2292"/>
    <w:rsid w:val="004A5045"/>
    <w:rsid w:val="004B2C02"/>
    <w:rsid w:val="004B3854"/>
    <w:rsid w:val="004B472A"/>
    <w:rsid w:val="004B7BF3"/>
    <w:rsid w:val="004C3F4C"/>
    <w:rsid w:val="004C4E3B"/>
    <w:rsid w:val="004D0387"/>
    <w:rsid w:val="004D16DD"/>
    <w:rsid w:val="004D3A2B"/>
    <w:rsid w:val="004D4DED"/>
    <w:rsid w:val="004E0DCC"/>
    <w:rsid w:val="004E1823"/>
    <w:rsid w:val="004E48D9"/>
    <w:rsid w:val="004E4EA6"/>
    <w:rsid w:val="004F0D3F"/>
    <w:rsid w:val="004F48D3"/>
    <w:rsid w:val="004F49DE"/>
    <w:rsid w:val="004F5E0E"/>
    <w:rsid w:val="004F6F0B"/>
    <w:rsid w:val="004F7B45"/>
    <w:rsid w:val="00506879"/>
    <w:rsid w:val="00516958"/>
    <w:rsid w:val="00522DB4"/>
    <w:rsid w:val="005238B0"/>
    <w:rsid w:val="00523FC3"/>
    <w:rsid w:val="0052785E"/>
    <w:rsid w:val="00532449"/>
    <w:rsid w:val="00533637"/>
    <w:rsid w:val="00536870"/>
    <w:rsid w:val="005368EA"/>
    <w:rsid w:val="00537E16"/>
    <w:rsid w:val="00546238"/>
    <w:rsid w:val="005479A0"/>
    <w:rsid w:val="00555628"/>
    <w:rsid w:val="0056565D"/>
    <w:rsid w:val="005707D5"/>
    <w:rsid w:val="00584776"/>
    <w:rsid w:val="0058488F"/>
    <w:rsid w:val="00587D1F"/>
    <w:rsid w:val="005903DB"/>
    <w:rsid w:val="005936D4"/>
    <w:rsid w:val="00594543"/>
    <w:rsid w:val="00597E9B"/>
    <w:rsid w:val="005A107A"/>
    <w:rsid w:val="005A39C1"/>
    <w:rsid w:val="005A7D45"/>
    <w:rsid w:val="005B2199"/>
    <w:rsid w:val="005B7565"/>
    <w:rsid w:val="005D025C"/>
    <w:rsid w:val="005D03E1"/>
    <w:rsid w:val="005D1981"/>
    <w:rsid w:val="005D297B"/>
    <w:rsid w:val="005D6A77"/>
    <w:rsid w:val="005E5DA7"/>
    <w:rsid w:val="005E6CA2"/>
    <w:rsid w:val="005F2CAD"/>
    <w:rsid w:val="0060504D"/>
    <w:rsid w:val="00605C90"/>
    <w:rsid w:val="00606A82"/>
    <w:rsid w:val="006105E6"/>
    <w:rsid w:val="006159EF"/>
    <w:rsid w:val="0061608C"/>
    <w:rsid w:val="00616B05"/>
    <w:rsid w:val="006227D3"/>
    <w:rsid w:val="006234DE"/>
    <w:rsid w:val="00624E1C"/>
    <w:rsid w:val="00625B38"/>
    <w:rsid w:val="00643308"/>
    <w:rsid w:val="00646693"/>
    <w:rsid w:val="00647711"/>
    <w:rsid w:val="00650907"/>
    <w:rsid w:val="00652270"/>
    <w:rsid w:val="00653FF0"/>
    <w:rsid w:val="00656721"/>
    <w:rsid w:val="006641A7"/>
    <w:rsid w:val="00665E0F"/>
    <w:rsid w:val="006708FA"/>
    <w:rsid w:val="00671581"/>
    <w:rsid w:val="006717ED"/>
    <w:rsid w:val="00671D54"/>
    <w:rsid w:val="006724E2"/>
    <w:rsid w:val="0068003D"/>
    <w:rsid w:val="00680E11"/>
    <w:rsid w:val="00685165"/>
    <w:rsid w:val="006855FF"/>
    <w:rsid w:val="00687E32"/>
    <w:rsid w:val="00691B3B"/>
    <w:rsid w:val="006922A0"/>
    <w:rsid w:val="006945A9"/>
    <w:rsid w:val="0069561F"/>
    <w:rsid w:val="006A25A7"/>
    <w:rsid w:val="006A5C9F"/>
    <w:rsid w:val="006A74C2"/>
    <w:rsid w:val="006A7597"/>
    <w:rsid w:val="006A77E1"/>
    <w:rsid w:val="006A7ABA"/>
    <w:rsid w:val="006A7F22"/>
    <w:rsid w:val="006B0777"/>
    <w:rsid w:val="006B19FA"/>
    <w:rsid w:val="006B3B60"/>
    <w:rsid w:val="006B4242"/>
    <w:rsid w:val="006B58CF"/>
    <w:rsid w:val="006B7969"/>
    <w:rsid w:val="006C1178"/>
    <w:rsid w:val="006C555C"/>
    <w:rsid w:val="006D0E1D"/>
    <w:rsid w:val="006D248E"/>
    <w:rsid w:val="006D2C37"/>
    <w:rsid w:val="006D3D67"/>
    <w:rsid w:val="006D65AD"/>
    <w:rsid w:val="006E0FCE"/>
    <w:rsid w:val="006E5777"/>
    <w:rsid w:val="0070308A"/>
    <w:rsid w:val="00705CE8"/>
    <w:rsid w:val="007063FF"/>
    <w:rsid w:val="00714937"/>
    <w:rsid w:val="007149FA"/>
    <w:rsid w:val="00717851"/>
    <w:rsid w:val="00721923"/>
    <w:rsid w:val="00722B86"/>
    <w:rsid w:val="00724140"/>
    <w:rsid w:val="00725292"/>
    <w:rsid w:val="00725C4E"/>
    <w:rsid w:val="00726E94"/>
    <w:rsid w:val="00731DC9"/>
    <w:rsid w:val="00733AB3"/>
    <w:rsid w:val="00734D90"/>
    <w:rsid w:val="007365D0"/>
    <w:rsid w:val="00751508"/>
    <w:rsid w:val="007617B8"/>
    <w:rsid w:val="00762C2E"/>
    <w:rsid w:val="00765384"/>
    <w:rsid w:val="00766E5B"/>
    <w:rsid w:val="00766E9F"/>
    <w:rsid w:val="00770046"/>
    <w:rsid w:val="00780993"/>
    <w:rsid w:val="00780EDD"/>
    <w:rsid w:val="00784BD9"/>
    <w:rsid w:val="00786588"/>
    <w:rsid w:val="00786B9B"/>
    <w:rsid w:val="007872B7"/>
    <w:rsid w:val="007878F9"/>
    <w:rsid w:val="00790350"/>
    <w:rsid w:val="00792585"/>
    <w:rsid w:val="00794FD4"/>
    <w:rsid w:val="007B3C34"/>
    <w:rsid w:val="007C08F5"/>
    <w:rsid w:val="007C6F70"/>
    <w:rsid w:val="007C7788"/>
    <w:rsid w:val="007D2E26"/>
    <w:rsid w:val="007D54C9"/>
    <w:rsid w:val="007E3566"/>
    <w:rsid w:val="007F4C73"/>
    <w:rsid w:val="00800781"/>
    <w:rsid w:val="00807137"/>
    <w:rsid w:val="00810318"/>
    <w:rsid w:val="0081795C"/>
    <w:rsid w:val="008220E9"/>
    <w:rsid w:val="00822280"/>
    <w:rsid w:val="00824055"/>
    <w:rsid w:val="0082615C"/>
    <w:rsid w:val="00830676"/>
    <w:rsid w:val="008370D9"/>
    <w:rsid w:val="00840E22"/>
    <w:rsid w:val="00844640"/>
    <w:rsid w:val="00851B6C"/>
    <w:rsid w:val="008533DB"/>
    <w:rsid w:val="00855D53"/>
    <w:rsid w:val="00863ED5"/>
    <w:rsid w:val="00867452"/>
    <w:rsid w:val="0087654D"/>
    <w:rsid w:val="00890F49"/>
    <w:rsid w:val="00892048"/>
    <w:rsid w:val="00895FC2"/>
    <w:rsid w:val="008A23FF"/>
    <w:rsid w:val="008B469F"/>
    <w:rsid w:val="008B488F"/>
    <w:rsid w:val="008C3128"/>
    <w:rsid w:val="008C7833"/>
    <w:rsid w:val="008D039D"/>
    <w:rsid w:val="008D06E0"/>
    <w:rsid w:val="008D6815"/>
    <w:rsid w:val="008D7E5A"/>
    <w:rsid w:val="008D7EDB"/>
    <w:rsid w:val="008E3D22"/>
    <w:rsid w:val="008E4092"/>
    <w:rsid w:val="008E5CFF"/>
    <w:rsid w:val="008E6708"/>
    <w:rsid w:val="008E6995"/>
    <w:rsid w:val="008F7D83"/>
    <w:rsid w:val="00902D45"/>
    <w:rsid w:val="00906FB5"/>
    <w:rsid w:val="00912B0D"/>
    <w:rsid w:val="009141CC"/>
    <w:rsid w:val="009151C4"/>
    <w:rsid w:val="0091736C"/>
    <w:rsid w:val="0092312C"/>
    <w:rsid w:val="00923264"/>
    <w:rsid w:val="00930CBA"/>
    <w:rsid w:val="00937C04"/>
    <w:rsid w:val="00943D11"/>
    <w:rsid w:val="00944DA2"/>
    <w:rsid w:val="009470D9"/>
    <w:rsid w:val="00951883"/>
    <w:rsid w:val="00951E22"/>
    <w:rsid w:val="00955363"/>
    <w:rsid w:val="00955666"/>
    <w:rsid w:val="00961D4B"/>
    <w:rsid w:val="009668C8"/>
    <w:rsid w:val="00974F27"/>
    <w:rsid w:val="00975DE4"/>
    <w:rsid w:val="009772C3"/>
    <w:rsid w:val="00977CB6"/>
    <w:rsid w:val="00980A0E"/>
    <w:rsid w:val="0098316D"/>
    <w:rsid w:val="00990123"/>
    <w:rsid w:val="0099085D"/>
    <w:rsid w:val="00991152"/>
    <w:rsid w:val="00991E95"/>
    <w:rsid w:val="00992A25"/>
    <w:rsid w:val="009A7DF6"/>
    <w:rsid w:val="009B17CA"/>
    <w:rsid w:val="009B1919"/>
    <w:rsid w:val="009B398A"/>
    <w:rsid w:val="009B72E6"/>
    <w:rsid w:val="009C224E"/>
    <w:rsid w:val="009C2759"/>
    <w:rsid w:val="009C58E2"/>
    <w:rsid w:val="009C6832"/>
    <w:rsid w:val="009D45E7"/>
    <w:rsid w:val="009E24E9"/>
    <w:rsid w:val="009E68F4"/>
    <w:rsid w:val="009F509B"/>
    <w:rsid w:val="00A0326A"/>
    <w:rsid w:val="00A103F0"/>
    <w:rsid w:val="00A1199A"/>
    <w:rsid w:val="00A11FFD"/>
    <w:rsid w:val="00A1364B"/>
    <w:rsid w:val="00A14414"/>
    <w:rsid w:val="00A1686C"/>
    <w:rsid w:val="00A1772B"/>
    <w:rsid w:val="00A22D87"/>
    <w:rsid w:val="00A31802"/>
    <w:rsid w:val="00A3624B"/>
    <w:rsid w:val="00A42316"/>
    <w:rsid w:val="00A44041"/>
    <w:rsid w:val="00A450B2"/>
    <w:rsid w:val="00A45316"/>
    <w:rsid w:val="00A45489"/>
    <w:rsid w:val="00A55774"/>
    <w:rsid w:val="00A66F51"/>
    <w:rsid w:val="00A70240"/>
    <w:rsid w:val="00A7210F"/>
    <w:rsid w:val="00A72C9A"/>
    <w:rsid w:val="00A82733"/>
    <w:rsid w:val="00A87039"/>
    <w:rsid w:val="00A916C8"/>
    <w:rsid w:val="00A9407C"/>
    <w:rsid w:val="00AA14E3"/>
    <w:rsid w:val="00AA155E"/>
    <w:rsid w:val="00AA3F49"/>
    <w:rsid w:val="00AA3FF3"/>
    <w:rsid w:val="00AA77E3"/>
    <w:rsid w:val="00AA7D6B"/>
    <w:rsid w:val="00AB0A0E"/>
    <w:rsid w:val="00AB4619"/>
    <w:rsid w:val="00AB7F57"/>
    <w:rsid w:val="00AC083E"/>
    <w:rsid w:val="00AC3663"/>
    <w:rsid w:val="00AC4C39"/>
    <w:rsid w:val="00AD127F"/>
    <w:rsid w:val="00AD1756"/>
    <w:rsid w:val="00AD4055"/>
    <w:rsid w:val="00AE49DD"/>
    <w:rsid w:val="00AE7073"/>
    <w:rsid w:val="00AF3B46"/>
    <w:rsid w:val="00AF3FD6"/>
    <w:rsid w:val="00B01B7E"/>
    <w:rsid w:val="00B06958"/>
    <w:rsid w:val="00B07BF0"/>
    <w:rsid w:val="00B07FBF"/>
    <w:rsid w:val="00B116B7"/>
    <w:rsid w:val="00B1190B"/>
    <w:rsid w:val="00B121A3"/>
    <w:rsid w:val="00B2378A"/>
    <w:rsid w:val="00B2655A"/>
    <w:rsid w:val="00B341DE"/>
    <w:rsid w:val="00B377BB"/>
    <w:rsid w:val="00B37C87"/>
    <w:rsid w:val="00B37E00"/>
    <w:rsid w:val="00B40226"/>
    <w:rsid w:val="00B42DA6"/>
    <w:rsid w:val="00B43309"/>
    <w:rsid w:val="00B43EA2"/>
    <w:rsid w:val="00B45EE3"/>
    <w:rsid w:val="00B53B4D"/>
    <w:rsid w:val="00B54203"/>
    <w:rsid w:val="00B61524"/>
    <w:rsid w:val="00B63955"/>
    <w:rsid w:val="00B657A5"/>
    <w:rsid w:val="00B663A3"/>
    <w:rsid w:val="00B83F01"/>
    <w:rsid w:val="00B857E2"/>
    <w:rsid w:val="00B9265B"/>
    <w:rsid w:val="00B941B0"/>
    <w:rsid w:val="00B95857"/>
    <w:rsid w:val="00B9605A"/>
    <w:rsid w:val="00B9623E"/>
    <w:rsid w:val="00BA37FA"/>
    <w:rsid w:val="00BA42D1"/>
    <w:rsid w:val="00BA43F9"/>
    <w:rsid w:val="00BA691D"/>
    <w:rsid w:val="00BB0BD4"/>
    <w:rsid w:val="00BC1346"/>
    <w:rsid w:val="00BC3B20"/>
    <w:rsid w:val="00BC4A6F"/>
    <w:rsid w:val="00BD567F"/>
    <w:rsid w:val="00BD5B97"/>
    <w:rsid w:val="00BD6F4F"/>
    <w:rsid w:val="00BE29B3"/>
    <w:rsid w:val="00BF1B10"/>
    <w:rsid w:val="00BF266C"/>
    <w:rsid w:val="00BF4703"/>
    <w:rsid w:val="00BF546E"/>
    <w:rsid w:val="00BF5C15"/>
    <w:rsid w:val="00BF736E"/>
    <w:rsid w:val="00C014CB"/>
    <w:rsid w:val="00C05577"/>
    <w:rsid w:val="00C065D3"/>
    <w:rsid w:val="00C07F1E"/>
    <w:rsid w:val="00C10319"/>
    <w:rsid w:val="00C109F0"/>
    <w:rsid w:val="00C16AAC"/>
    <w:rsid w:val="00C1765B"/>
    <w:rsid w:val="00C27441"/>
    <w:rsid w:val="00C34863"/>
    <w:rsid w:val="00C34DB4"/>
    <w:rsid w:val="00C35511"/>
    <w:rsid w:val="00C35ECA"/>
    <w:rsid w:val="00C457DC"/>
    <w:rsid w:val="00C47DA0"/>
    <w:rsid w:val="00C504F4"/>
    <w:rsid w:val="00C52031"/>
    <w:rsid w:val="00C576E3"/>
    <w:rsid w:val="00C65EB7"/>
    <w:rsid w:val="00C677BE"/>
    <w:rsid w:val="00C71919"/>
    <w:rsid w:val="00C72E9E"/>
    <w:rsid w:val="00C74828"/>
    <w:rsid w:val="00C75A0B"/>
    <w:rsid w:val="00C962BE"/>
    <w:rsid w:val="00C962E7"/>
    <w:rsid w:val="00CA05B4"/>
    <w:rsid w:val="00CA5B52"/>
    <w:rsid w:val="00CB2AFE"/>
    <w:rsid w:val="00CB3EB8"/>
    <w:rsid w:val="00CC2300"/>
    <w:rsid w:val="00CC25D7"/>
    <w:rsid w:val="00CC4944"/>
    <w:rsid w:val="00CC661B"/>
    <w:rsid w:val="00CD0007"/>
    <w:rsid w:val="00CD06F3"/>
    <w:rsid w:val="00CD2194"/>
    <w:rsid w:val="00CD3CD1"/>
    <w:rsid w:val="00CD7179"/>
    <w:rsid w:val="00CD7ED9"/>
    <w:rsid w:val="00CE2BC7"/>
    <w:rsid w:val="00CE3248"/>
    <w:rsid w:val="00CF0355"/>
    <w:rsid w:val="00CF207C"/>
    <w:rsid w:val="00CF455D"/>
    <w:rsid w:val="00D009A5"/>
    <w:rsid w:val="00D03481"/>
    <w:rsid w:val="00D04B24"/>
    <w:rsid w:val="00D05079"/>
    <w:rsid w:val="00D05C5F"/>
    <w:rsid w:val="00D06596"/>
    <w:rsid w:val="00D071E8"/>
    <w:rsid w:val="00D14A00"/>
    <w:rsid w:val="00D202DB"/>
    <w:rsid w:val="00D2245E"/>
    <w:rsid w:val="00D22AE6"/>
    <w:rsid w:val="00D23BB1"/>
    <w:rsid w:val="00D2647A"/>
    <w:rsid w:val="00D418CC"/>
    <w:rsid w:val="00D42537"/>
    <w:rsid w:val="00D4354F"/>
    <w:rsid w:val="00D4407E"/>
    <w:rsid w:val="00D4794F"/>
    <w:rsid w:val="00D53102"/>
    <w:rsid w:val="00D61B2A"/>
    <w:rsid w:val="00D70B41"/>
    <w:rsid w:val="00D77541"/>
    <w:rsid w:val="00D841BF"/>
    <w:rsid w:val="00D84482"/>
    <w:rsid w:val="00D850B1"/>
    <w:rsid w:val="00D8741C"/>
    <w:rsid w:val="00D906D3"/>
    <w:rsid w:val="00D92B42"/>
    <w:rsid w:val="00DA3A81"/>
    <w:rsid w:val="00DB1227"/>
    <w:rsid w:val="00DB1F03"/>
    <w:rsid w:val="00DC1EC7"/>
    <w:rsid w:val="00DC57C4"/>
    <w:rsid w:val="00DD1337"/>
    <w:rsid w:val="00DD34E2"/>
    <w:rsid w:val="00DE24C0"/>
    <w:rsid w:val="00DE2AF7"/>
    <w:rsid w:val="00DE2EA8"/>
    <w:rsid w:val="00DE7AA0"/>
    <w:rsid w:val="00DF2545"/>
    <w:rsid w:val="00DF4072"/>
    <w:rsid w:val="00E00588"/>
    <w:rsid w:val="00E0591B"/>
    <w:rsid w:val="00E06157"/>
    <w:rsid w:val="00E066DA"/>
    <w:rsid w:val="00E11CC3"/>
    <w:rsid w:val="00E33529"/>
    <w:rsid w:val="00E41889"/>
    <w:rsid w:val="00E43C25"/>
    <w:rsid w:val="00E43D12"/>
    <w:rsid w:val="00E452C2"/>
    <w:rsid w:val="00E50372"/>
    <w:rsid w:val="00E5254A"/>
    <w:rsid w:val="00E52CAA"/>
    <w:rsid w:val="00E65010"/>
    <w:rsid w:val="00E70FD4"/>
    <w:rsid w:val="00E71D3A"/>
    <w:rsid w:val="00E75847"/>
    <w:rsid w:val="00E75E5A"/>
    <w:rsid w:val="00E7719F"/>
    <w:rsid w:val="00E77A1F"/>
    <w:rsid w:val="00E8060E"/>
    <w:rsid w:val="00E80AF7"/>
    <w:rsid w:val="00E92B62"/>
    <w:rsid w:val="00EA184F"/>
    <w:rsid w:val="00EA250B"/>
    <w:rsid w:val="00EA6308"/>
    <w:rsid w:val="00EA76EB"/>
    <w:rsid w:val="00EB05CE"/>
    <w:rsid w:val="00EB0625"/>
    <w:rsid w:val="00EB4FD3"/>
    <w:rsid w:val="00EB69B7"/>
    <w:rsid w:val="00EC0024"/>
    <w:rsid w:val="00EC4028"/>
    <w:rsid w:val="00EC51F6"/>
    <w:rsid w:val="00EC562D"/>
    <w:rsid w:val="00EC7F9B"/>
    <w:rsid w:val="00ED1EBE"/>
    <w:rsid w:val="00ED2353"/>
    <w:rsid w:val="00ED29E2"/>
    <w:rsid w:val="00EE5A3C"/>
    <w:rsid w:val="00EE75C7"/>
    <w:rsid w:val="00EE7C3F"/>
    <w:rsid w:val="00EF19CC"/>
    <w:rsid w:val="00EF3956"/>
    <w:rsid w:val="00EF5306"/>
    <w:rsid w:val="00F02777"/>
    <w:rsid w:val="00F10D94"/>
    <w:rsid w:val="00F123E4"/>
    <w:rsid w:val="00F16F6E"/>
    <w:rsid w:val="00F20346"/>
    <w:rsid w:val="00F25135"/>
    <w:rsid w:val="00F26ED3"/>
    <w:rsid w:val="00F355CA"/>
    <w:rsid w:val="00F36201"/>
    <w:rsid w:val="00F414B6"/>
    <w:rsid w:val="00F439F2"/>
    <w:rsid w:val="00F45420"/>
    <w:rsid w:val="00F45F4D"/>
    <w:rsid w:val="00F54158"/>
    <w:rsid w:val="00F55C1A"/>
    <w:rsid w:val="00F7229B"/>
    <w:rsid w:val="00F7550A"/>
    <w:rsid w:val="00F76883"/>
    <w:rsid w:val="00F83EA9"/>
    <w:rsid w:val="00F918A7"/>
    <w:rsid w:val="00F94091"/>
    <w:rsid w:val="00F95BBD"/>
    <w:rsid w:val="00F95D72"/>
    <w:rsid w:val="00F95EDB"/>
    <w:rsid w:val="00F9672E"/>
    <w:rsid w:val="00FA2D8B"/>
    <w:rsid w:val="00FA3BC4"/>
    <w:rsid w:val="00FA51B4"/>
    <w:rsid w:val="00FA6BC4"/>
    <w:rsid w:val="00FB247F"/>
    <w:rsid w:val="00FC225A"/>
    <w:rsid w:val="00FC2E90"/>
    <w:rsid w:val="00FC6DA6"/>
    <w:rsid w:val="00FC7180"/>
    <w:rsid w:val="00FD36B1"/>
    <w:rsid w:val="00FD55D5"/>
    <w:rsid w:val="00FE640C"/>
    <w:rsid w:val="00FE7222"/>
    <w:rsid w:val="00FE7965"/>
    <w:rsid w:val="00FF36E5"/>
    <w:rsid w:val="00FF731C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9980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C1765B"/>
    <w:pPr>
      <w:spacing w:after="223"/>
      <w:jc w:val="center"/>
    </w:pPr>
    <w:rPr>
      <w:rFonts w:eastAsiaTheme="minorEastAsia"/>
    </w:rPr>
  </w:style>
  <w:style w:type="character" w:styleId="ab">
    <w:name w:val="Hyperlink"/>
    <w:basedOn w:val="a0"/>
    <w:uiPriority w:val="99"/>
    <w:semiHidden/>
    <w:unhideWhenUsed/>
    <w:rsid w:val="00C1765B"/>
    <w:rPr>
      <w:color w:val="0000FF"/>
      <w:u w:val="single"/>
    </w:rPr>
  </w:style>
  <w:style w:type="paragraph" w:customStyle="1" w:styleId="formattext">
    <w:name w:val="formattext"/>
    <w:basedOn w:val="a"/>
    <w:rsid w:val="00C1765B"/>
    <w:pPr>
      <w:spacing w:after="223"/>
      <w:jc w:val="both"/>
    </w:pPr>
    <w:rPr>
      <w:rFonts w:eastAsiaTheme="minorEastAsia"/>
    </w:rPr>
  </w:style>
  <w:style w:type="character" w:customStyle="1" w:styleId="docnote-text">
    <w:name w:val="doc__note-text"/>
    <w:basedOn w:val="a0"/>
    <w:rsid w:val="00C1765B"/>
  </w:style>
  <w:style w:type="character" w:customStyle="1" w:styleId="FontStyle20">
    <w:name w:val="Font Style20"/>
    <w:basedOn w:val="a0"/>
    <w:uiPriority w:val="99"/>
    <w:rsid w:val="00D418C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D418CC"/>
    <w:pPr>
      <w:widowControl w:val="0"/>
      <w:autoSpaceDE w:val="0"/>
      <w:autoSpaceDN w:val="0"/>
      <w:adjustRightInd w:val="0"/>
      <w:spacing w:line="3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557-644D-4551-8C39-A8C8B501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Скрипкина Зульфия Тимерзагитовна</cp:lastModifiedBy>
  <cp:revision>573</cp:revision>
  <cp:lastPrinted>2025-03-26T09:39:00Z</cp:lastPrinted>
  <dcterms:created xsi:type="dcterms:W3CDTF">2024-05-27T11:26:00Z</dcterms:created>
  <dcterms:modified xsi:type="dcterms:W3CDTF">2025-03-27T03:19:00Z</dcterms:modified>
</cp:coreProperties>
</file>